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16" w:rsidRPr="00914069" w:rsidRDefault="00914069" w:rsidP="0091406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</w:t>
      </w:r>
      <w:r w:rsidR="000A51D1">
        <w:rPr>
          <w:rFonts w:ascii="OfficinaSansC-Bold" w:hAnsi="OfficinaSansC-Bold" w:cs="OfficinaSansC-Bold"/>
          <w:b/>
          <w:bCs/>
          <w:sz w:val="28"/>
          <w:szCs w:val="28"/>
        </w:rPr>
        <w:t>П</w:t>
      </w:r>
      <w:r w:rsidR="00E47216" w:rsidRPr="00674BD1">
        <w:rPr>
          <w:rFonts w:ascii="OfficinaSansC-Bold" w:hAnsi="OfficinaSansC-Bold" w:cs="OfficinaSansC-Bold"/>
          <w:b/>
          <w:bCs/>
          <w:sz w:val="28"/>
          <w:szCs w:val="28"/>
        </w:rPr>
        <w:t>ояснительная записка</w:t>
      </w:r>
    </w:p>
    <w:p w:rsidR="007B4673" w:rsidRDefault="007B4673" w:rsidP="00E47216">
      <w:pPr>
        <w:autoSpaceDE w:val="0"/>
        <w:autoSpaceDN w:val="0"/>
        <w:adjustRightInd w:val="0"/>
        <w:jc w:val="both"/>
      </w:pPr>
    </w:p>
    <w:p w:rsidR="00914069" w:rsidRPr="00914069" w:rsidRDefault="00914069" w:rsidP="00914069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914069">
        <w:rPr>
          <w:rFonts w:ascii="Times New Roman" w:hAnsi="Times New Roman"/>
          <w:sz w:val="24"/>
          <w:szCs w:val="24"/>
        </w:rPr>
        <w:t>Рабочая программа по</w:t>
      </w:r>
      <w:r w:rsidR="00DE6967" w:rsidRPr="00DE6967">
        <w:rPr>
          <w:rFonts w:ascii="Times New Roman" w:hAnsi="Times New Roman"/>
          <w:sz w:val="24"/>
          <w:szCs w:val="24"/>
        </w:rPr>
        <w:t xml:space="preserve"> </w:t>
      </w:r>
      <w:r w:rsidR="00DE6967" w:rsidRPr="003D1D49">
        <w:rPr>
          <w:rFonts w:ascii="Times New Roman" w:hAnsi="Times New Roman"/>
          <w:sz w:val="24"/>
          <w:szCs w:val="24"/>
        </w:rPr>
        <w:t>физической культуре</w:t>
      </w:r>
      <w:r w:rsidRPr="00914069">
        <w:rPr>
          <w:rFonts w:ascii="Times New Roman" w:hAnsi="Times New Roman"/>
          <w:sz w:val="24"/>
          <w:szCs w:val="24"/>
        </w:rPr>
        <w:t xml:space="preserve"> предназначена для 4 класса общеобразовательного учреждения и составлена в соответствии с требованиями ФГОС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914069">
        <w:rPr>
          <w:rFonts w:ascii="Times New Roman" w:hAnsi="Times New Roman"/>
          <w:sz w:val="24"/>
          <w:szCs w:val="24"/>
        </w:rPr>
        <w:t xml:space="preserve">общего образования, Программы общеобразовательных учреждений. Начальная школа.1-4 классы. – Москва: АСТ: </w:t>
      </w:r>
      <w:proofErr w:type="spellStart"/>
      <w:r w:rsidRPr="00914069">
        <w:rPr>
          <w:rFonts w:ascii="Times New Roman" w:hAnsi="Times New Roman"/>
          <w:sz w:val="24"/>
          <w:szCs w:val="24"/>
        </w:rPr>
        <w:t>Астрель</w:t>
      </w:r>
      <w:proofErr w:type="spellEnd"/>
      <w:r w:rsidRPr="00914069">
        <w:rPr>
          <w:rFonts w:ascii="Times New Roman" w:hAnsi="Times New Roman"/>
          <w:sz w:val="24"/>
          <w:szCs w:val="24"/>
        </w:rPr>
        <w:t>, 2011год «Планета знаний».</w:t>
      </w:r>
    </w:p>
    <w:p w:rsidR="00914069" w:rsidRDefault="00914069" w:rsidP="0091406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7B4673" w:rsidRPr="00914069" w:rsidRDefault="00914069" w:rsidP="0091406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B4673" w:rsidRPr="003D1D49">
        <w:rPr>
          <w:rFonts w:ascii="Times New Roman" w:hAnsi="Times New Roman"/>
          <w:sz w:val="24"/>
          <w:szCs w:val="24"/>
        </w:rPr>
        <w:t>Программа по физической культуре в начальной школе относ</w:t>
      </w:r>
      <w:r>
        <w:rPr>
          <w:rFonts w:ascii="Times New Roman" w:hAnsi="Times New Roman"/>
          <w:sz w:val="24"/>
          <w:szCs w:val="24"/>
        </w:rPr>
        <w:t>ится к образовательной области «</w:t>
      </w:r>
      <w:r w:rsidR="007B4673" w:rsidRPr="00914069">
        <w:rPr>
          <w:rFonts w:ascii="Times New Roman" w:hAnsi="Times New Roman"/>
          <w:b/>
          <w:sz w:val="24"/>
          <w:szCs w:val="24"/>
        </w:rPr>
        <w:t>Физическая культура</w:t>
      </w:r>
      <w:proofErr w:type="gramStart"/>
      <w:r w:rsidR="007B4673" w:rsidRPr="0091406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914069" w:rsidRDefault="00914069" w:rsidP="00E47216">
      <w:pPr>
        <w:autoSpaceDE w:val="0"/>
        <w:autoSpaceDN w:val="0"/>
        <w:adjustRightInd w:val="0"/>
        <w:jc w:val="both"/>
      </w:pPr>
      <w:r>
        <w:t xml:space="preserve"> 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>Система физического воспитания в нашей стране имеет многолетний опыт становления и направлена на решение основных социально значимых задач: укрепление здоровья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>населения, физическое и двигательное развитие и воспитание высоких нравственных качеств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>В системе физического воспитания особое внимание уделяется детскому возрасту, поскольку на этом этапе развития закладывается основа дальнейшего совершенствования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>и формируется потенциал физических возможностей, которые могут быть реализованы в различных сферах деятельности человека.</w:t>
      </w:r>
    </w:p>
    <w:p w:rsidR="00E47216" w:rsidRPr="008B0B45" w:rsidRDefault="00E47216" w:rsidP="00E47216">
      <w:pPr>
        <w:ind w:left="180" w:firstLine="540"/>
        <w:jc w:val="both"/>
        <w:rPr>
          <w:color w:val="FF0000"/>
        </w:rPr>
      </w:pPr>
      <w:r w:rsidRPr="00EE20C0">
        <w:t>Учитывая эти особенности, целью примерной программы по физической культуре является гармоничное развитие учащихся, формирование высокого уровня личной физической культуры школьника как элемента здорового, активного образа жизни. Программа составлена в соответствии с общими целями изучения курса физической культуры, определёнными Федеральным государственным образовательным стандартом начального общего образования, на основе Программы общеобразовательных учреждений «Начальная школа</w:t>
      </w:r>
      <w:r w:rsidRPr="00EE20C0">
        <w:rPr>
          <w:color w:val="000000"/>
        </w:rPr>
        <w:t>»</w:t>
      </w:r>
      <w:r w:rsidR="00136688">
        <w:rPr>
          <w:color w:val="000000"/>
        </w:rPr>
        <w:t>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</w:rPr>
        <w:t>Основные</w:t>
      </w:r>
      <w:r w:rsidR="007B4673">
        <w:rPr>
          <w:b/>
          <w:bCs/>
        </w:rPr>
        <w:t xml:space="preserve"> цели и задачи</w:t>
      </w:r>
      <w:r w:rsidRPr="00EE20C0">
        <w:t>: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>1. Оздоровительная задача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proofErr w:type="gramStart"/>
      <w:r w:rsidRPr="00EE20C0">
        <w:rPr>
          <w:b/>
          <w:bCs/>
          <w:i/>
          <w:iCs/>
        </w:rPr>
        <w:t xml:space="preserve">• </w:t>
      </w:r>
      <w:r w:rsidRPr="00EE20C0">
        <w:t xml:space="preserve">Овладение умениями организовывать </w:t>
      </w:r>
      <w:proofErr w:type="spellStart"/>
      <w:r w:rsidRPr="00EE20C0">
        <w:t>здоровьесберегающую</w:t>
      </w:r>
      <w:proofErr w:type="spellEnd"/>
      <w:r w:rsidRPr="00EE20C0">
        <w:t xml:space="preserve"> жизнедеятельность (режим дня, утренняя зарядка,</w:t>
      </w:r>
      <w:proofErr w:type="gramEnd"/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>оздоровительные мероприятия, подвижные игры и т. д.).</w:t>
      </w:r>
    </w:p>
    <w:p w:rsidR="00E47216" w:rsidRPr="00B47FD4" w:rsidRDefault="0009167E" w:rsidP="00E4721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  <w:r w:rsidR="00E47216" w:rsidRPr="00EE20C0">
        <w:rPr>
          <w:b/>
          <w:bCs/>
          <w:i/>
          <w:iCs/>
        </w:rPr>
        <w:t xml:space="preserve"> </w:t>
      </w:r>
      <w:r w:rsidR="00E47216" w:rsidRPr="00EE20C0"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>2. Образовательная задача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Создание «школы движений», включающей формирование и совершенствование жизненно важных умений и навыков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Развитие двигательных (кондиционных и координационных) способностей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риобретение школьниками знаний в области физической культуры, необходимых для самостоятельных занятий физическими упражнениями, сознательного использования их в повседневной жизни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lastRenderedPageBreak/>
        <w:t xml:space="preserve">• </w:t>
      </w:r>
      <w:r w:rsidRPr="00EE20C0">
        <w:t>Формирование у обучающихся универсальных компетенций.</w:t>
      </w:r>
    </w:p>
    <w:p w:rsidR="00914069" w:rsidRDefault="00E47216" w:rsidP="00E4721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>3. Воспитательная зад</w:t>
      </w:r>
      <w:r w:rsidR="00914069">
        <w:rPr>
          <w:b/>
          <w:bCs/>
          <w:i/>
          <w:iCs/>
        </w:rPr>
        <w:t>ача</w:t>
      </w:r>
      <w:r w:rsidRPr="00EE20C0">
        <w:rPr>
          <w:b/>
          <w:bCs/>
          <w:i/>
          <w:iCs/>
        </w:rPr>
        <w:t xml:space="preserve">• </w:t>
      </w:r>
    </w:p>
    <w:p w:rsidR="00E47216" w:rsidRPr="00914069" w:rsidRDefault="00E47216" w:rsidP="00E4721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t>Формирование у школьников устойчивого интереса к физической культуре, осознанной потребности в каждодневных занятиях физическими упражнениями и спортом;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proofErr w:type="gramStart"/>
      <w:r w:rsidRPr="00EE20C0">
        <w:t>Содействие</w:t>
      </w:r>
      <w:proofErr w:type="gramEnd"/>
      <w:r w:rsidRPr="00EE20C0">
        <w:t xml:space="preserve"> гармоничному развитию личности школьника, включая воспитание духовных, эстетических и волевых личностных качеств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Формирование мотивации успеха и достижений, самореализации на основе организации занятий физической культурой и спортом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 xml:space="preserve">Программа по физической культуре включает два основных компонента: базовый и вариативный. Базовый компонент обеспечивает формирование основ физического развития, без которого невозможна успешная адаптация к условиям окружающей среды и </w:t>
      </w:r>
      <w:proofErr w:type="spellStart"/>
      <w:r w:rsidRPr="00EE20C0">
        <w:t>саморегуляция</w:t>
      </w:r>
      <w:proofErr w:type="spellEnd"/>
      <w:r w:rsidRPr="00EE20C0">
        <w:t xml:space="preserve">. Данный компонент составляет «ядро» государственного стандартаобщеобразовательной подготовки в области физической культуры. Второй компонент — «вариативный», позволяющий реализовать возможность выбора различных средств </w:t>
      </w:r>
      <w:proofErr w:type="gramStart"/>
      <w:r w:rsidRPr="00EE20C0">
        <w:t>с</w:t>
      </w:r>
      <w:proofErr w:type="gramEnd"/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>учётом индивидуальных способностей, условий деятельности, приоритетности вида физкультурно-спортивных занятий и других факторов. Взаимосвязь базового и вариативного компонентов позволяет решать задачи, предложенные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>данной программой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 xml:space="preserve">Особое внимание на уроках по физической культуре уделяется формированию </w:t>
      </w:r>
      <w:r w:rsidRPr="00EE20C0">
        <w:rPr>
          <w:b/>
          <w:bCs/>
        </w:rPr>
        <w:t>универсальных компетенций</w:t>
      </w:r>
      <w:r w:rsidRPr="00EE20C0">
        <w:t>, таких как: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>—умение организовать свою деятельность, выбирать и использовать средства для достижения поставленной цели;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>—умение активно включаться в коллективную деятельность, взаимодействовать со сверстниками в достижении общих целей;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 xml:space="preserve">—умение использовать полученную информацию в общении </w:t>
      </w:r>
      <w:proofErr w:type="gramStart"/>
      <w:r w:rsidRPr="00EE20C0">
        <w:t>со</w:t>
      </w:r>
      <w:proofErr w:type="gramEnd"/>
      <w:r w:rsidRPr="00EE20C0">
        <w:t xml:space="preserve"> взрослыми людьми и сверстниками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>Программа обучения физической культуре реализует следующие принципы: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 xml:space="preserve">— </w:t>
      </w:r>
      <w:r w:rsidRPr="00EE20C0">
        <w:rPr>
          <w:i/>
          <w:iCs/>
        </w:rPr>
        <w:t>принцип модификации</w:t>
      </w:r>
      <w:r w:rsidRPr="00EE20C0">
        <w:t>, основанный на выборе средств, методов и форм организации занятий, учитывающих возрастно-половые и индивидуальные особенности детей, материально-техническую оснащённость учебного процесса, климатические условия, национальные традиции;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 xml:space="preserve">— </w:t>
      </w:r>
      <w:r w:rsidRPr="00EE20C0">
        <w:rPr>
          <w:i/>
          <w:iCs/>
        </w:rPr>
        <w:t>принцип сознательности и активности</w:t>
      </w:r>
      <w:r w:rsidRPr="00EE20C0">
        <w:t>, основанный на формировании у детей осмысленного отношения к выполнению поставленных задач, на развитии самостоятельности, инициативности и креативности школьников;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 xml:space="preserve">— </w:t>
      </w:r>
      <w:r w:rsidRPr="00EE20C0">
        <w:rPr>
          <w:i/>
          <w:iCs/>
        </w:rPr>
        <w:t>принцип доступности и индивидуализации</w:t>
      </w:r>
      <w:r w:rsidRPr="00EE20C0">
        <w:t>, основанный на подборе сре</w:t>
      </w:r>
      <w:proofErr w:type="gramStart"/>
      <w:r w:rsidRPr="00EE20C0">
        <w:t>дств в с</w:t>
      </w:r>
      <w:proofErr w:type="gramEnd"/>
      <w:r w:rsidRPr="00EE20C0">
        <w:t xml:space="preserve">оответствии с возможностями </w:t>
      </w:r>
      <w:proofErr w:type="spellStart"/>
      <w:r w:rsidRPr="00EE20C0">
        <w:t>знимающихся</w:t>
      </w:r>
      <w:proofErr w:type="spellEnd"/>
      <w:r w:rsidRPr="00EE20C0">
        <w:t>, а также на индивидуальном подходе к ученикам, который создаёт благоприятные условия для развития индивидуальных способностей;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 xml:space="preserve">— </w:t>
      </w:r>
      <w:r w:rsidRPr="00EE20C0">
        <w:rPr>
          <w:i/>
          <w:iCs/>
        </w:rPr>
        <w:t>принцип последовательности</w:t>
      </w:r>
      <w:r w:rsidRPr="00EE20C0">
        <w:t>. Содержание каждого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 xml:space="preserve">из разделов программы излагается в логике от общего (фундаментального) к частному (профилированному) и от частного </w:t>
      </w:r>
      <w:proofErr w:type="gramStart"/>
      <w:r w:rsidRPr="00EE20C0">
        <w:t>к</w:t>
      </w:r>
      <w:proofErr w:type="gramEnd"/>
      <w:r w:rsidRPr="00EE20C0">
        <w:t xml:space="preserve"> конкретному (прикладному), что задаёт определённую направленность в освоении школьниками учебного предмета, обеспечивает перевод осваиваемых знаний в практические навыки и умения;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 xml:space="preserve">— </w:t>
      </w:r>
      <w:r w:rsidRPr="00EE20C0">
        <w:rPr>
          <w:i/>
          <w:iCs/>
        </w:rPr>
        <w:t xml:space="preserve">принцип соблюдения </w:t>
      </w:r>
      <w:proofErr w:type="spellStart"/>
      <w:r w:rsidRPr="00EE20C0">
        <w:rPr>
          <w:i/>
          <w:iCs/>
        </w:rPr>
        <w:t>межпредметных</w:t>
      </w:r>
      <w:proofErr w:type="spellEnd"/>
      <w:r w:rsidRPr="00EE20C0">
        <w:rPr>
          <w:i/>
          <w:iCs/>
        </w:rPr>
        <w:t xml:space="preserve"> связей</w:t>
      </w:r>
      <w:r w:rsidRPr="00EE20C0">
        <w:t>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.</w:t>
      </w:r>
    </w:p>
    <w:p w:rsidR="0009167E" w:rsidRDefault="007B4673" w:rsidP="007B467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</w:p>
    <w:p w:rsidR="007B4673" w:rsidRPr="00EE20C0" w:rsidRDefault="0009167E" w:rsidP="007B467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</w:t>
      </w:r>
      <w:r w:rsidR="007B4673">
        <w:rPr>
          <w:b/>
          <w:bCs/>
        </w:rPr>
        <w:t>Общая характеристика учебного предмета</w:t>
      </w:r>
    </w:p>
    <w:p w:rsidR="007B4673" w:rsidRPr="00EE20C0" w:rsidRDefault="007B4673" w:rsidP="007B4673">
      <w:pPr>
        <w:autoSpaceDE w:val="0"/>
        <w:autoSpaceDN w:val="0"/>
        <w:adjustRightInd w:val="0"/>
        <w:jc w:val="both"/>
      </w:pPr>
      <w:r w:rsidRPr="00EE20C0">
        <w:t>В предложенной программе выделяются три раздела</w:t>
      </w:r>
      <w:proofErr w:type="gramStart"/>
      <w:r w:rsidRPr="00EE20C0">
        <w:t>:«</w:t>
      </w:r>
      <w:proofErr w:type="gramEnd"/>
      <w:r w:rsidRPr="00EE20C0">
        <w:t>Основы знаний о физической культуре», «Способы физкультурной деятельности», «Физическое совершенствование».</w:t>
      </w:r>
    </w:p>
    <w:p w:rsidR="007B4673" w:rsidRPr="00EE20C0" w:rsidRDefault="007B4673" w:rsidP="007B4673">
      <w:pPr>
        <w:autoSpaceDE w:val="0"/>
        <w:autoSpaceDN w:val="0"/>
        <w:adjustRightInd w:val="0"/>
        <w:jc w:val="both"/>
      </w:pPr>
      <w:r w:rsidRPr="00EE20C0">
        <w:t>Раздел «Основы знаний о физической культуре» включает материал, посвящённый истории физической культуры и спорта, строению человека, личной гигиене, физическим способностям человека.</w:t>
      </w:r>
    </w:p>
    <w:p w:rsidR="007B4673" w:rsidRPr="00EE20C0" w:rsidRDefault="007B4673" w:rsidP="007B4673">
      <w:pPr>
        <w:autoSpaceDE w:val="0"/>
        <w:autoSpaceDN w:val="0"/>
        <w:adjustRightInd w:val="0"/>
        <w:jc w:val="both"/>
      </w:pPr>
      <w:r w:rsidRPr="00EE20C0">
        <w:t>Раздел «Способы физкультурной деятельности» знакомит учеников с возможными движениями человека, а также содержит учебный материал, направленный на освоение</w:t>
      </w:r>
    </w:p>
    <w:p w:rsidR="007B4673" w:rsidRPr="00EE20C0" w:rsidRDefault="007B4673" w:rsidP="007B4673">
      <w:pPr>
        <w:autoSpaceDE w:val="0"/>
        <w:autoSpaceDN w:val="0"/>
        <w:adjustRightInd w:val="0"/>
        <w:jc w:val="both"/>
      </w:pPr>
      <w:r w:rsidRPr="00EE20C0">
        <w:t>основных жизненно важных умений и навыков.</w:t>
      </w:r>
    </w:p>
    <w:p w:rsidR="007B4673" w:rsidRPr="00EE20C0" w:rsidRDefault="007B4673" w:rsidP="007B4673">
      <w:pPr>
        <w:autoSpaceDE w:val="0"/>
        <w:autoSpaceDN w:val="0"/>
        <w:adjustRightInd w:val="0"/>
        <w:jc w:val="both"/>
      </w:pPr>
      <w:r w:rsidRPr="00EE20C0">
        <w:t>Содержание раздела «Физическое совершенствование направлено на гармоничное физическое развитие школьников, их всестороннюю физическую подготовленность и укрепление здоровья.</w:t>
      </w:r>
    </w:p>
    <w:p w:rsidR="00C85F50" w:rsidRDefault="00C85F50" w:rsidP="00C85F50">
      <w:pPr>
        <w:autoSpaceDE w:val="0"/>
        <w:autoSpaceDN w:val="0"/>
        <w:adjustRightInd w:val="0"/>
        <w:jc w:val="both"/>
        <w:rPr>
          <w:b/>
          <w:bCs/>
        </w:rPr>
      </w:pPr>
    </w:p>
    <w:p w:rsidR="007B4673" w:rsidRDefault="007B4673" w:rsidP="008B0B45">
      <w:pPr>
        <w:spacing w:line="259" w:lineRule="auto"/>
        <w:rPr>
          <w:b/>
        </w:rPr>
      </w:pPr>
    </w:p>
    <w:p w:rsidR="007B4673" w:rsidRDefault="007B4673" w:rsidP="007B4673">
      <w:pPr>
        <w:pStyle w:val="a6"/>
        <w:ind w:firstLine="567"/>
      </w:pPr>
    </w:p>
    <w:p w:rsidR="007B4673" w:rsidRPr="007B4673" w:rsidRDefault="007B4673" w:rsidP="007B4673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7E18F2">
        <w:rPr>
          <w:b/>
        </w:rPr>
        <w:t xml:space="preserve"> </w:t>
      </w:r>
      <w:r w:rsidRPr="007B4673">
        <w:rPr>
          <w:rFonts w:ascii="Times New Roman" w:hAnsi="Times New Roman"/>
          <w:b/>
          <w:sz w:val="24"/>
          <w:szCs w:val="24"/>
        </w:rPr>
        <w:t>Место учебного предмета в учебном плане:</w:t>
      </w:r>
      <w:r w:rsidRPr="007B4673">
        <w:rPr>
          <w:rFonts w:ascii="Times New Roman" w:hAnsi="Times New Roman"/>
          <w:sz w:val="24"/>
          <w:szCs w:val="24"/>
        </w:rPr>
        <w:t xml:space="preserve"> Рабочая программа  составлена в соответствии с учебным планом МКОУ СОШ№1 р.п. Мулловка </w:t>
      </w:r>
    </w:p>
    <w:p w:rsidR="007B4673" w:rsidRPr="007B4673" w:rsidRDefault="007B4673" w:rsidP="007B4673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</w:p>
    <w:p w:rsidR="007B4673" w:rsidRPr="007B4673" w:rsidRDefault="007B4673" w:rsidP="007B4673">
      <w:pPr>
        <w:pStyle w:val="a6"/>
        <w:rPr>
          <w:rFonts w:ascii="Times New Roman" w:hAnsi="Times New Roman"/>
          <w:sz w:val="24"/>
          <w:szCs w:val="24"/>
        </w:rPr>
      </w:pPr>
      <w:r w:rsidRPr="007B4673">
        <w:rPr>
          <w:rFonts w:ascii="Times New Roman" w:hAnsi="Times New Roman"/>
          <w:sz w:val="24"/>
          <w:szCs w:val="24"/>
        </w:rPr>
        <w:t xml:space="preserve">            Количество часов в неделю по учебному плану  - 3</w:t>
      </w:r>
    </w:p>
    <w:p w:rsidR="007B4673" w:rsidRPr="007B4673" w:rsidRDefault="007B4673" w:rsidP="007B4673">
      <w:pPr>
        <w:pStyle w:val="a6"/>
        <w:rPr>
          <w:rFonts w:ascii="Times New Roman" w:hAnsi="Times New Roman"/>
          <w:sz w:val="24"/>
          <w:szCs w:val="24"/>
        </w:rPr>
      </w:pPr>
      <w:r w:rsidRPr="007B4673">
        <w:rPr>
          <w:rFonts w:ascii="Times New Roman" w:hAnsi="Times New Roman"/>
          <w:sz w:val="24"/>
          <w:szCs w:val="24"/>
        </w:rPr>
        <w:t xml:space="preserve">            Учебных недель                                                           - 35</w:t>
      </w:r>
    </w:p>
    <w:p w:rsidR="007B4673" w:rsidRPr="007B4673" w:rsidRDefault="007B4673" w:rsidP="007B4673">
      <w:pPr>
        <w:pStyle w:val="a6"/>
        <w:rPr>
          <w:rFonts w:ascii="Times New Roman" w:hAnsi="Times New Roman"/>
          <w:sz w:val="24"/>
          <w:szCs w:val="24"/>
        </w:rPr>
      </w:pPr>
      <w:r w:rsidRPr="007B4673">
        <w:rPr>
          <w:rFonts w:ascii="Times New Roman" w:hAnsi="Times New Roman"/>
          <w:sz w:val="24"/>
          <w:szCs w:val="24"/>
        </w:rPr>
        <w:t xml:space="preserve">            Общее количество часов                                            -105                                                                            </w:t>
      </w:r>
    </w:p>
    <w:p w:rsidR="007B4673" w:rsidRDefault="007B4673" w:rsidP="008B0B45">
      <w:pPr>
        <w:spacing w:line="259" w:lineRule="auto"/>
        <w:rPr>
          <w:b/>
        </w:rPr>
      </w:pPr>
    </w:p>
    <w:p w:rsidR="007B4673" w:rsidRDefault="007B4673" w:rsidP="008B0B45">
      <w:pPr>
        <w:spacing w:line="259" w:lineRule="auto"/>
        <w:rPr>
          <w:b/>
        </w:rPr>
      </w:pPr>
    </w:p>
    <w:p w:rsidR="008B0B45" w:rsidRDefault="008B0B45" w:rsidP="008B0B45">
      <w:pPr>
        <w:spacing w:line="259" w:lineRule="auto"/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</w:t>
      </w:r>
    </w:p>
    <w:p w:rsidR="00C85F50" w:rsidRDefault="008B0B45" w:rsidP="008B0B4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>результаты освоения конкретного учебного предмета</w:t>
      </w:r>
    </w:p>
    <w:p w:rsidR="008B0B45" w:rsidRDefault="008B0B45" w:rsidP="00C85F50">
      <w:pPr>
        <w:autoSpaceDE w:val="0"/>
        <w:autoSpaceDN w:val="0"/>
        <w:adjustRightInd w:val="0"/>
        <w:jc w:val="both"/>
        <w:rPr>
          <w:b/>
          <w:bCs/>
        </w:rPr>
      </w:pP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t>ЛИЧНОСТНЫЕ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 xml:space="preserve">У </w:t>
      </w:r>
      <w:proofErr w:type="gramStart"/>
      <w:r w:rsidRPr="00EE20C0">
        <w:rPr>
          <w:b/>
          <w:bCs/>
          <w:i/>
          <w:iCs/>
        </w:rPr>
        <w:t>обучающихся</w:t>
      </w:r>
      <w:proofErr w:type="gramEnd"/>
      <w:r w:rsidRPr="00EE20C0">
        <w:rPr>
          <w:b/>
          <w:bCs/>
          <w:i/>
          <w:iCs/>
        </w:rPr>
        <w:t xml:space="preserve"> будут сформированы: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уважительное отношение к физической культуре как важной части общей культуры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онимание значения физической культуры для укрепления здоровья человека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онимание позитивного влияния физической культуры на развитие человека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уважение к достижениям российских спортсменов в истории физической культуры и спорта.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>Учащиеся получат возможность для формирования: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онимания ценности человеческой жизн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ознавательной мотивации к истории возникновения физической культуры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онимания физической культуры и здоровья как факторов успешной учёбы и социализаци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lastRenderedPageBreak/>
        <w:t xml:space="preserve">• </w:t>
      </w:r>
      <w:r w:rsidRPr="00EE20C0">
        <w:t>самостоятельности в выполнении личной гигиены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онимания личной ответственности за своё поведение в командных соревнованиях, в подвижных играх (на основе правил и представлений о нравственных нормах)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способности проявлять волю во время выполнения физических упражнений, трудолюбие, упорство в развитии физических качеств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онимания причин успеха в физической культуре; способности к самооценке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proofErr w:type="spellStart"/>
      <w:r w:rsidRPr="00EE20C0">
        <w:t>саморегуляции</w:t>
      </w:r>
      <w:proofErr w:type="spellEnd"/>
      <w:r w:rsidRPr="00EE20C0">
        <w:t xml:space="preserve"> в управлении своими эмоциями в различных ситуациях.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t>ПРЕДМЕТНЫЕ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>Учащиеся научатся: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руководствоваться правилами поведения на уроках физической культуры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рассказывать об истории зарождения физической культуры на территории Древней Рус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онимать значение физической подготовк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определять частоту сердечных сокращений при физической нагрузке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выполнять соревновательные упражнения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руководствоваться правилами составления комплексов упражнений, направленных на развитие физических качеств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выполнять строевые упражнения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выполнять различные виды ходьбы и бега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выполнять прыжок в длину с разбега способом «согнув ноги»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выполнять прыжок в высоту с прямого разбега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 xml:space="preserve">метать теннисный мяч в вертикальную и горизонтальную цель с </w:t>
      </w:r>
      <w:smartTag w:uri="urn:schemas-microsoft-com:office:smarttags" w:element="metricconverter">
        <w:smartTagPr>
          <w:attr w:name="ProductID" w:val="5 м"/>
        </w:smartTagPr>
        <w:r w:rsidRPr="00EE20C0">
          <w:t>5 м</w:t>
        </w:r>
      </w:smartTag>
      <w:r w:rsidRPr="00EE20C0">
        <w:t xml:space="preserve"> на дальность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 xml:space="preserve">выполнять несколько кувырков вперёд, выполнять стойку на лопатках, выполнять «мост» из </w:t>
      </w:r>
      <w:proofErr w:type="gramStart"/>
      <w:r w:rsidRPr="00EE20C0">
        <w:t>положения</w:t>
      </w:r>
      <w:proofErr w:type="gramEnd"/>
      <w:r w:rsidRPr="00EE20C0">
        <w:t xml:space="preserve"> лёжа на спине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ерелезать через гимнастическую скамейку и горку матов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выполнять танцевальные шаг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 xml:space="preserve">передвигаться на лыжах попеременным </w:t>
      </w:r>
      <w:proofErr w:type="spellStart"/>
      <w:r w:rsidRPr="00EE20C0">
        <w:t>двухшажным</w:t>
      </w:r>
      <w:proofErr w:type="spellEnd"/>
      <w:r w:rsidRPr="00EE20C0">
        <w:t xml:space="preserve"> ходом, выполнять спуски в основной и низкой стойке, выполнять подъём «лесенкой», «ёлочкой», выполнять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t>торможение «плугом», выполнять повороты переступанием на месте и в движени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играть в подвижные игры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выполнять элементы спортивных игр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измерять длину и массу тела, показатели физических качеств.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>Учащиеся получат возможность научиться: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рассказывать о первых соревнованиях на территории Древней Рус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определять влияние физической подготовки на развитие физических качеств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соотносить свои результаты с показателями физической нагрузк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онимать влияние закаливания на организм человека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самостоятельно составлять и выполнять комплексы упражнений, направленных на развитие определённых физических качеств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выполнять комбинации из элементов акробатик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lastRenderedPageBreak/>
        <w:t xml:space="preserve">• </w:t>
      </w:r>
      <w:r w:rsidRPr="00EE20C0">
        <w:t>организовывать и играть в подвижные игры во время прогулок.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t>МЕТАПРЕДМЕТНЫЕ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</w:rPr>
      </w:pPr>
      <w:r w:rsidRPr="00EE20C0">
        <w:rPr>
          <w:b/>
          <w:bCs/>
        </w:rPr>
        <w:t>Регулятивные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>Учащиеся научатся: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руководствоваться правилами поведения на уроках физической культуры; продумывать и устанавливать последовательность упражнений в комплексах утренней гимнастики, по профилактике нарушений осанки, физкультминуток, руководствуясь правилам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объяснять, какие технические приёмы были использованы при выполнении задания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самостоятельно выполнять заданные комплексы упражнений, направленные на развитие физических качеств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координировать взаимодействие с партнёрами в игре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анализировать и оценивать результаты, находить возможности и способы их улучшения (под руководством учителя)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участвовать в подвижных играх, руководствуясь правилами.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>Учащиеся получат возможность научиться: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ставить собственные цели и задачи по развитию физических качеств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осмысленно выбирать способы и приёмы действий при выполнении физических упражнений и в спортивных играх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соотносить свои результаты с показателями физической нагрузк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определять наиболее эффективные способы достижения результата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 xml:space="preserve">самостоятельно организовывать </w:t>
      </w:r>
      <w:proofErr w:type="spellStart"/>
      <w:r w:rsidRPr="00EE20C0">
        <w:t>здоровьесберегающую</w:t>
      </w:r>
      <w:proofErr w:type="spellEnd"/>
      <w:r w:rsidRPr="00EE20C0">
        <w:t xml:space="preserve"> жизнедеятельность (режим дня, утренняя зарядка, оздоровительные мероприятия, подвижные игры и т. д.)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выделять эстетические характеристики в движениях человека, оценивать красоту телосложения и осанк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организовывать подвижные игры во время прогулок.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</w:rPr>
      </w:pPr>
      <w:r w:rsidRPr="00EE20C0">
        <w:rPr>
          <w:b/>
          <w:bCs/>
        </w:rPr>
        <w:t>Познавательные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>Учащиеся научатся: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осуществлять поиск необходимой информации, используя различные справочные материалы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свободно ориентироваться в книге, используя информацию форзацев, оглавления, справочного бюро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различать виды физических упражнений, виды спорта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сравнивать, группировать, классифицировать виды спорта летних и зимних Олимпийских игр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t>устанавливать зависимость частоты сердечных сокращений от физической нагрузк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устанавливать взаимосвязь между занятиями физической культурой и воспитанием характера человека.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>Учащиеся получат возможность научиться: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находить нужную информацию, используя словарь учебника, дополнительную познавательную литературу справочного характера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устанавливать и объяснять связь между физической культурой и здоровьем человека, развитием человека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сравнивать, классифицировать виды ходьбы и бега, виды спорта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соотносить физические упражнения с развитием определённых физических качеств и группировать их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устанавливать связь между изменениями в сердечной, дыхательной, мышечной системах организма и физической нагрузкой.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</w:rPr>
      </w:pPr>
      <w:r w:rsidRPr="00EE20C0">
        <w:rPr>
          <w:b/>
          <w:bCs/>
        </w:rPr>
        <w:lastRenderedPageBreak/>
        <w:t>Коммуникативные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>Учащиеся научатся: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рассказывать об истории зарождения физической культуры на территории Древней Руси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выражать собственное эмоциональное отношение к разным видам спорта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задавать вопросы уточняющего характера по выполнению физических упражнений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понимать действия партнёра в игровой ситуации.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E20C0">
        <w:rPr>
          <w:b/>
          <w:bCs/>
          <w:i/>
          <w:iCs/>
        </w:rPr>
        <w:t>Учащиеся получат возможность научиться: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участвовать в беседе и рассказывать о первых соревнованиях на территории Древней Руси, о достижениях российских спортсменов на Олимпийских играх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высказывать собственное мнение о значении физической культуры для здоровья человека, для личного здоровья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задавать вопросы уточняющего характера по организации игр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координировать взаимодействие с партнёрами в игре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договариваться и приходить к общему решению;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  <w:r w:rsidRPr="00EE20C0">
        <w:rPr>
          <w:b/>
          <w:bCs/>
          <w:i/>
          <w:iCs/>
        </w:rPr>
        <w:t xml:space="preserve">• </w:t>
      </w:r>
      <w:r w:rsidRPr="00EE20C0">
        <w:t>дополнять или отрицать суждение, приводить примеры.</w:t>
      </w:r>
    </w:p>
    <w:p w:rsidR="00C85F50" w:rsidRPr="00EE20C0" w:rsidRDefault="00C85F50" w:rsidP="00C85F50">
      <w:pPr>
        <w:autoSpaceDE w:val="0"/>
        <w:autoSpaceDN w:val="0"/>
        <w:adjustRightInd w:val="0"/>
        <w:jc w:val="both"/>
      </w:pPr>
    </w:p>
    <w:p w:rsidR="00236AB3" w:rsidRDefault="00914069" w:rsidP="007B467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7B4673">
        <w:rPr>
          <w:b/>
          <w:bCs/>
        </w:rPr>
        <w:t xml:space="preserve">   </w:t>
      </w:r>
      <w:proofErr w:type="spellStart"/>
      <w:r w:rsidR="00151C67">
        <w:rPr>
          <w:b/>
          <w:bCs/>
        </w:rPr>
        <w:t>Учебно</w:t>
      </w:r>
      <w:proofErr w:type="spellEnd"/>
      <w:r w:rsidR="00151C67">
        <w:rPr>
          <w:b/>
          <w:bCs/>
        </w:rPr>
        <w:t>–тематический план</w:t>
      </w:r>
    </w:p>
    <w:p w:rsidR="00236AB3" w:rsidRDefault="00236AB3" w:rsidP="00151C6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7010"/>
        <w:gridCol w:w="7010"/>
      </w:tblGrid>
      <w:tr w:rsidR="00151C67" w:rsidRPr="00151C67" w:rsidTr="007B4673">
        <w:trPr>
          <w:trHeight w:val="290"/>
        </w:trPr>
        <w:tc>
          <w:tcPr>
            <w:tcW w:w="7010" w:type="dxa"/>
          </w:tcPr>
          <w:p w:rsidR="00151C67" w:rsidRPr="00151C67" w:rsidRDefault="00151C67" w:rsidP="00151C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C67">
              <w:rPr>
                <w:bCs/>
              </w:rPr>
              <w:t xml:space="preserve">Раздел </w:t>
            </w:r>
          </w:p>
        </w:tc>
        <w:tc>
          <w:tcPr>
            <w:tcW w:w="7010" w:type="dxa"/>
          </w:tcPr>
          <w:p w:rsidR="00151C67" w:rsidRPr="00151C67" w:rsidRDefault="00151C67" w:rsidP="00151C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1C67">
              <w:rPr>
                <w:bCs/>
              </w:rPr>
              <w:t>Количество часов</w:t>
            </w:r>
          </w:p>
        </w:tc>
      </w:tr>
      <w:tr w:rsidR="00E41E05" w:rsidRPr="00151C67" w:rsidTr="007B4673">
        <w:trPr>
          <w:trHeight w:val="290"/>
        </w:trPr>
        <w:tc>
          <w:tcPr>
            <w:tcW w:w="7010" w:type="dxa"/>
          </w:tcPr>
          <w:p w:rsidR="00E41E05" w:rsidRPr="00151C67" w:rsidRDefault="00E41E05" w:rsidP="00E41E0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ёгкая атлетика и подвижные игры</w:t>
            </w:r>
          </w:p>
        </w:tc>
        <w:tc>
          <w:tcPr>
            <w:tcW w:w="7010" w:type="dxa"/>
          </w:tcPr>
          <w:p w:rsidR="00E41E05" w:rsidRPr="00151C67" w:rsidRDefault="00E41E05" w:rsidP="002D2E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D2EE4">
              <w:rPr>
                <w:bCs/>
              </w:rPr>
              <w:t>8</w:t>
            </w:r>
            <w:r>
              <w:rPr>
                <w:bCs/>
              </w:rPr>
              <w:t xml:space="preserve"> ч</w:t>
            </w:r>
          </w:p>
        </w:tc>
      </w:tr>
      <w:tr w:rsidR="00E41E05" w:rsidRPr="00151C67" w:rsidTr="007B4673">
        <w:trPr>
          <w:trHeight w:val="290"/>
        </w:trPr>
        <w:tc>
          <w:tcPr>
            <w:tcW w:w="7010" w:type="dxa"/>
          </w:tcPr>
          <w:p w:rsidR="00E41E05" w:rsidRPr="00151C67" w:rsidRDefault="00E41E05" w:rsidP="00E41E0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имнастика с основами акробатики</w:t>
            </w:r>
          </w:p>
        </w:tc>
        <w:tc>
          <w:tcPr>
            <w:tcW w:w="7010" w:type="dxa"/>
          </w:tcPr>
          <w:p w:rsidR="00E41E05" w:rsidRPr="00151C67" w:rsidRDefault="00E41E05" w:rsidP="002D2E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D2EE4">
              <w:rPr>
                <w:bCs/>
              </w:rPr>
              <w:t>8</w:t>
            </w:r>
            <w:r>
              <w:rPr>
                <w:bCs/>
              </w:rPr>
              <w:t xml:space="preserve"> ч</w:t>
            </w:r>
          </w:p>
        </w:tc>
      </w:tr>
      <w:tr w:rsidR="00E41E05" w:rsidRPr="00151C67" w:rsidTr="007B4673">
        <w:trPr>
          <w:trHeight w:val="290"/>
        </w:trPr>
        <w:tc>
          <w:tcPr>
            <w:tcW w:w="7010" w:type="dxa"/>
          </w:tcPr>
          <w:p w:rsidR="00E41E05" w:rsidRPr="00151C67" w:rsidRDefault="00E41E05" w:rsidP="00E41E0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ыжная подготовка и подвижные игры на воздухе</w:t>
            </w:r>
          </w:p>
        </w:tc>
        <w:tc>
          <w:tcPr>
            <w:tcW w:w="7010" w:type="dxa"/>
          </w:tcPr>
          <w:p w:rsidR="00E41E05" w:rsidRPr="00151C67" w:rsidRDefault="00E41E05" w:rsidP="002D2E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D2EE4">
              <w:rPr>
                <w:bCs/>
              </w:rPr>
              <w:t>8</w:t>
            </w:r>
            <w:r>
              <w:rPr>
                <w:bCs/>
              </w:rPr>
              <w:t>ч</w:t>
            </w:r>
          </w:p>
        </w:tc>
      </w:tr>
      <w:tr w:rsidR="00E41E05" w:rsidRPr="00151C67" w:rsidTr="007B4673">
        <w:trPr>
          <w:trHeight w:val="290"/>
        </w:trPr>
        <w:tc>
          <w:tcPr>
            <w:tcW w:w="7010" w:type="dxa"/>
          </w:tcPr>
          <w:p w:rsidR="00E41E05" w:rsidRPr="00151C67" w:rsidRDefault="00E41E05" w:rsidP="00E41E0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движные игры и лёгкая атлетика</w:t>
            </w:r>
          </w:p>
        </w:tc>
        <w:tc>
          <w:tcPr>
            <w:tcW w:w="7010" w:type="dxa"/>
          </w:tcPr>
          <w:p w:rsidR="00E41E05" w:rsidRPr="00151C67" w:rsidRDefault="00E41E05" w:rsidP="002D2E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D2EE4">
              <w:rPr>
                <w:bCs/>
              </w:rPr>
              <w:t>8</w:t>
            </w:r>
            <w:r>
              <w:rPr>
                <w:bCs/>
              </w:rPr>
              <w:t xml:space="preserve"> ч</w:t>
            </w:r>
          </w:p>
        </w:tc>
      </w:tr>
      <w:tr w:rsidR="007B4673" w:rsidRPr="00151C67" w:rsidTr="007B4673">
        <w:trPr>
          <w:trHeight w:val="290"/>
        </w:trPr>
        <w:tc>
          <w:tcPr>
            <w:tcW w:w="7010" w:type="dxa"/>
          </w:tcPr>
          <w:p w:rsidR="007B4673" w:rsidRPr="00151C67" w:rsidRDefault="007B4673" w:rsidP="007B467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7010" w:type="dxa"/>
          </w:tcPr>
          <w:p w:rsidR="007B4673" w:rsidRPr="00151C67" w:rsidRDefault="007B4673" w:rsidP="007B46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 ч</w:t>
            </w:r>
          </w:p>
        </w:tc>
      </w:tr>
      <w:tr w:rsidR="0009167E" w:rsidRPr="00151C67" w:rsidTr="0009167E">
        <w:trPr>
          <w:trHeight w:val="290"/>
        </w:trPr>
        <w:tc>
          <w:tcPr>
            <w:tcW w:w="7010" w:type="dxa"/>
          </w:tcPr>
          <w:p w:rsidR="0009167E" w:rsidRPr="00151C67" w:rsidRDefault="0009167E" w:rsidP="00BB6B3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7010" w:type="dxa"/>
          </w:tcPr>
          <w:p w:rsidR="0009167E" w:rsidRPr="00151C67" w:rsidRDefault="0009167E" w:rsidP="00BB6B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 часов</w:t>
            </w:r>
          </w:p>
        </w:tc>
      </w:tr>
    </w:tbl>
    <w:p w:rsidR="00151C67" w:rsidRPr="00151C67" w:rsidRDefault="00151C67" w:rsidP="00151C67">
      <w:pPr>
        <w:autoSpaceDE w:val="0"/>
        <w:autoSpaceDN w:val="0"/>
        <w:adjustRightInd w:val="0"/>
        <w:jc w:val="center"/>
        <w:rPr>
          <w:bCs/>
        </w:rPr>
      </w:pPr>
    </w:p>
    <w:p w:rsidR="00E47216" w:rsidRPr="00EE20C0" w:rsidRDefault="00914069" w:rsidP="00E4721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 xml:space="preserve">                                             </w:t>
      </w:r>
      <w:r w:rsidR="00E47216" w:rsidRPr="00EE20C0">
        <w:rPr>
          <w:b/>
          <w:bCs/>
        </w:rPr>
        <w:t>СОДЕРЖАНИЕ ПРОГРАММЫ</w:t>
      </w:r>
    </w:p>
    <w:p w:rsidR="00236AB3" w:rsidRDefault="00236AB3" w:rsidP="00E47216">
      <w:pPr>
        <w:autoSpaceDE w:val="0"/>
        <w:autoSpaceDN w:val="0"/>
        <w:adjustRightInd w:val="0"/>
        <w:jc w:val="both"/>
        <w:rPr>
          <w:b/>
          <w:bCs/>
        </w:rPr>
      </w:pP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</w:rPr>
        <w:t xml:space="preserve">Основы знаний о физической культуре </w:t>
      </w:r>
      <w:r w:rsidRPr="00EE20C0">
        <w:rPr>
          <w:i/>
          <w:iCs/>
        </w:rPr>
        <w:t xml:space="preserve">История </w:t>
      </w:r>
      <w:r w:rsidRPr="00EE20C0">
        <w:t xml:space="preserve">зарождения физической культуры на территории Древней Руси. </w:t>
      </w:r>
      <w:r w:rsidRPr="00EE20C0">
        <w:rPr>
          <w:i/>
          <w:iCs/>
        </w:rPr>
        <w:t xml:space="preserve">Понятие </w:t>
      </w:r>
      <w:r w:rsidRPr="00EE20C0">
        <w:t xml:space="preserve">о физической подготовке и её влиянии на развитие основных физических качеств. </w:t>
      </w:r>
      <w:r w:rsidRPr="00EE20C0">
        <w:rPr>
          <w:i/>
          <w:iCs/>
        </w:rPr>
        <w:t xml:space="preserve">Сведения </w:t>
      </w:r>
      <w:r w:rsidRPr="00EE20C0">
        <w:t xml:space="preserve">о физической нагрузке и её влиянии на частоту сердечных сокращений (ЧСС). </w:t>
      </w:r>
      <w:r w:rsidRPr="00EE20C0">
        <w:rPr>
          <w:i/>
          <w:iCs/>
        </w:rPr>
        <w:t xml:space="preserve">Измерение </w:t>
      </w:r>
      <w:r w:rsidRPr="00EE20C0">
        <w:t xml:space="preserve">длины и массы тела, показателей физических качеств. </w:t>
      </w:r>
      <w:r w:rsidRPr="00EE20C0">
        <w:rPr>
          <w:i/>
          <w:iCs/>
        </w:rPr>
        <w:t xml:space="preserve">Соревновательные упражнения </w:t>
      </w:r>
      <w:r w:rsidRPr="00EE20C0">
        <w:t xml:space="preserve">и их отличие от физических упражнений. </w:t>
      </w:r>
      <w:r w:rsidRPr="00EE20C0">
        <w:rPr>
          <w:i/>
          <w:iCs/>
        </w:rPr>
        <w:t>Правила</w:t>
      </w:r>
      <w:r w:rsidRPr="00EE20C0">
        <w:t xml:space="preserve"> составления комплексов упражнений, направленных на развитие физических качеств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</w:rPr>
        <w:lastRenderedPageBreak/>
        <w:t xml:space="preserve">Способы физкультурной деятельности </w:t>
      </w:r>
      <w:r w:rsidRPr="00EE20C0">
        <w:rPr>
          <w:i/>
          <w:iCs/>
        </w:rPr>
        <w:t>Самостоятельные занятия</w:t>
      </w:r>
      <w:r w:rsidRPr="00EE20C0">
        <w:t>. Контроль величины нагрузки по показателям ЧСС. Выполнение закаливающих процедур. Составление и выполнение комплексов упражнений, направленных на развитие физических качеств. Организация и проведение подвижных игр во время прогулок и каникул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</w:rPr>
        <w:t xml:space="preserve">Физическое совершенствование 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Организующие команды и приёмы: </w:t>
      </w:r>
      <w:r w:rsidRPr="00EE20C0">
        <w:t>строевые упражнения. Движение по диагонали, повороты направо, налево в движении, перестроение из колонны по одному в колонну по два, по три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</w:rPr>
        <w:t xml:space="preserve">Лёгкая атлетика </w:t>
      </w:r>
      <w:r w:rsidRPr="00EE20C0">
        <w:rPr>
          <w:i/>
          <w:iCs/>
        </w:rPr>
        <w:t xml:space="preserve">Ходьба: </w:t>
      </w:r>
      <w:r w:rsidRPr="00EE20C0">
        <w:t>с изменением длины и частоты шагов; с перешагиванием через скамейки; в разном темпе под звуковые сигналы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Бег: </w:t>
      </w:r>
      <w:r w:rsidRPr="00EE20C0">
        <w:t>челночный бег 3х10 м, эстафетный бег, бег с изменением частоты и длины шагов, бег с преодолением препятствий, равномерный, медленный бег до 5 мин, бег из различных исходных положений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Прыжки: </w:t>
      </w:r>
      <w:r w:rsidRPr="00EE20C0">
        <w:t xml:space="preserve">прыжки через скакалку с вращением назад, прыжки в высоту с прямого разбега, в длину способом «согнув ноги», прыжки с высоты до </w:t>
      </w:r>
      <w:smartTag w:uri="urn:schemas-microsoft-com:office:smarttags" w:element="metricconverter">
        <w:smartTagPr>
          <w:attr w:name="ProductID" w:val="60 см"/>
        </w:smartTagPr>
        <w:r w:rsidRPr="00EE20C0">
          <w:t>60 см</w:t>
        </w:r>
      </w:smartTag>
      <w:r w:rsidRPr="00EE20C0">
        <w:t>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Метание: </w:t>
      </w:r>
      <w:r w:rsidRPr="00EE20C0">
        <w:t xml:space="preserve">малого мяча в горизонтальную и вертикальную цель с расстояния </w:t>
      </w:r>
      <w:smartTag w:uri="urn:schemas-microsoft-com:office:smarttags" w:element="metricconverter">
        <w:smartTagPr>
          <w:attr w:name="ProductID" w:val="5 м"/>
        </w:smartTagPr>
        <w:r w:rsidRPr="00EE20C0">
          <w:t>5 м</w:t>
        </w:r>
      </w:smartTag>
      <w:r w:rsidRPr="00EE20C0">
        <w:t>, метание на дальность и заданное расстояние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Броски: </w:t>
      </w:r>
      <w:r w:rsidRPr="00EE20C0">
        <w:t>набивного мяча (</w:t>
      </w:r>
      <w:smartTag w:uri="urn:schemas-microsoft-com:office:smarttags" w:element="metricconverter">
        <w:smartTagPr>
          <w:attr w:name="ProductID" w:val="1 кг"/>
        </w:smartTagPr>
        <w:r w:rsidRPr="00EE20C0">
          <w:t>1 кг</w:t>
        </w:r>
      </w:smartTag>
      <w:r w:rsidRPr="00EE20C0">
        <w:t>) от груди, из-за головы, снизу вперёд-вверх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</w:rPr>
        <w:t xml:space="preserve">Гимнастика с основами акробатики </w:t>
      </w:r>
      <w:r w:rsidRPr="00EE20C0">
        <w:rPr>
          <w:i/>
          <w:iCs/>
        </w:rPr>
        <w:t xml:space="preserve">Акробатические упражнения: </w:t>
      </w:r>
      <w:r w:rsidRPr="00EE20C0">
        <w:t>два-три кувырка вперёд, стойка на лопатках из упора присев, «мост» из положения, лёжа на спине, перекат назад в группировке с последующей опорой руками за головой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  <w:rPr>
          <w:i/>
          <w:iCs/>
        </w:rPr>
      </w:pPr>
      <w:r w:rsidRPr="00EE20C0">
        <w:rPr>
          <w:i/>
          <w:iCs/>
        </w:rPr>
        <w:t>Гимнастические упражнения прикладного характера: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proofErr w:type="spellStart"/>
      <w:r w:rsidRPr="00EE20C0">
        <w:t>перелезание</w:t>
      </w:r>
      <w:proofErr w:type="spellEnd"/>
      <w:r w:rsidRPr="00EE20C0">
        <w:t xml:space="preserve"> через препятствие (высота </w:t>
      </w:r>
      <w:smartTag w:uri="urn:schemas-microsoft-com:office:smarttags" w:element="metricconverter">
        <w:smartTagPr>
          <w:attr w:name="ProductID" w:val="90 см"/>
        </w:smartTagPr>
        <w:r w:rsidRPr="00EE20C0">
          <w:t>90 см</w:t>
        </w:r>
      </w:smartTag>
      <w:r w:rsidRPr="00EE20C0">
        <w:t xml:space="preserve">), ритмические шаги, </w:t>
      </w:r>
      <w:proofErr w:type="gramStart"/>
      <w:r w:rsidRPr="00EE20C0">
        <w:t>вис</w:t>
      </w:r>
      <w:proofErr w:type="gramEnd"/>
      <w:r w:rsidRPr="00EE20C0">
        <w:t xml:space="preserve"> согнув ноги, вис на согнутых руках, преодоление полосы препятствий, </w:t>
      </w:r>
      <w:proofErr w:type="spellStart"/>
      <w:r w:rsidRPr="00EE20C0">
        <w:t>переползание</w:t>
      </w:r>
      <w:proofErr w:type="spellEnd"/>
      <w:r w:rsidRPr="00EE20C0">
        <w:t xml:space="preserve"> по-пластунски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b/>
          <w:bCs/>
        </w:rPr>
        <w:t xml:space="preserve">Лыжная подготовка </w:t>
      </w:r>
      <w:r w:rsidRPr="00EE20C0">
        <w:rPr>
          <w:i/>
          <w:iCs/>
        </w:rPr>
        <w:t xml:space="preserve">Организующие команды и приёмы: </w:t>
      </w:r>
      <w:r w:rsidRPr="00EE20C0">
        <w:t xml:space="preserve">построение в одну шеренгу с лыжами в руках, перестроение из шеренги в колонну по одному, передвижение с лыжами, держа их на плече или под рукой. 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>Способы передвижений на лыжах:</w:t>
      </w:r>
      <w:r w:rsidRPr="00EE20C0">
        <w:t xml:space="preserve"> скользящий шаг, попеременный </w:t>
      </w:r>
      <w:proofErr w:type="spellStart"/>
      <w:r w:rsidRPr="00EE20C0">
        <w:t>двухшажный</w:t>
      </w:r>
      <w:proofErr w:type="spellEnd"/>
      <w:r w:rsidRPr="00EE20C0">
        <w:t xml:space="preserve"> ход. </w:t>
      </w:r>
      <w:r w:rsidRPr="00EE20C0">
        <w:rPr>
          <w:i/>
          <w:iCs/>
        </w:rPr>
        <w:t xml:space="preserve">Повороты: </w:t>
      </w:r>
      <w:r w:rsidRPr="00EE20C0">
        <w:t xml:space="preserve">переступанием на месте, в движении. 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Спуск: </w:t>
      </w:r>
      <w:r w:rsidRPr="00EE20C0">
        <w:t>в основной, низкой стойке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Подъём: </w:t>
      </w:r>
      <w:r w:rsidRPr="00EE20C0">
        <w:t>«лесенкой», «ёлочкой»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Торможение </w:t>
      </w:r>
      <w:r w:rsidRPr="00EE20C0">
        <w:t>«плугом»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proofErr w:type="gramStart"/>
      <w:r w:rsidRPr="00EE20C0">
        <w:rPr>
          <w:b/>
          <w:bCs/>
        </w:rPr>
        <w:t>Подвижные игры</w:t>
      </w:r>
      <w:r w:rsidRPr="00EE20C0">
        <w:rPr>
          <w:i/>
          <w:iCs/>
        </w:rPr>
        <w:t>На материале лёгкой атлетики:</w:t>
      </w:r>
      <w:proofErr w:type="gramEnd"/>
      <w:r w:rsidRPr="00EE20C0">
        <w:rPr>
          <w:i/>
          <w:iCs/>
        </w:rPr>
        <w:t xml:space="preserve"> </w:t>
      </w:r>
      <w:r w:rsidRPr="00EE20C0">
        <w:t>«Вызов номеров», «Третий лишний», «Линейная эстафета», «Попади в мяч», «</w:t>
      </w:r>
      <w:proofErr w:type="gramStart"/>
      <w:r w:rsidRPr="00EE20C0">
        <w:t>Передал-садись</w:t>
      </w:r>
      <w:proofErr w:type="gramEnd"/>
      <w:r w:rsidRPr="00EE20C0">
        <w:t>»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  <w:rPr>
          <w:i/>
          <w:iCs/>
        </w:rPr>
      </w:pPr>
      <w:r w:rsidRPr="00EE20C0">
        <w:rPr>
          <w:i/>
          <w:iCs/>
        </w:rPr>
        <w:t>На материале гимнастики с основами акробатики: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t>«Запрещённое движение», «Невод», «Не давай мяч водящему», «Охотники и утки», «Гонка мячей по кругу»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На материале лыжной подготовки: </w:t>
      </w:r>
      <w:r w:rsidRPr="00EE20C0">
        <w:t>«Воротца», «Кто дальше?», «Быстрый лыжник», «Эстафета на лыжах»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На материале спортивных игр: </w:t>
      </w:r>
      <w:r w:rsidRPr="00EE20C0">
        <w:t>выполнение заданий с элементами спортивных игр.</w:t>
      </w:r>
    </w:p>
    <w:p w:rsidR="00E47216" w:rsidRPr="00EE20C0" w:rsidRDefault="00E47216" w:rsidP="00E47216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Национальные игры: </w:t>
      </w:r>
      <w:r w:rsidRPr="00EE20C0">
        <w:t xml:space="preserve">русская народная игра «У медведя </w:t>
      </w:r>
      <w:proofErr w:type="gramStart"/>
      <w:r w:rsidRPr="00EE20C0">
        <w:t>во</w:t>
      </w:r>
      <w:proofErr w:type="gramEnd"/>
      <w:r w:rsidRPr="00EE20C0">
        <w:t xml:space="preserve"> бору», белорусская народная игра «Ёжик и мыши».</w:t>
      </w:r>
    </w:p>
    <w:p w:rsidR="00236AB3" w:rsidRDefault="00236AB3" w:rsidP="00E47216">
      <w:pPr>
        <w:autoSpaceDE w:val="0"/>
        <w:autoSpaceDN w:val="0"/>
        <w:adjustRightInd w:val="0"/>
        <w:jc w:val="both"/>
        <w:rPr>
          <w:b/>
          <w:bCs/>
        </w:rPr>
      </w:pPr>
    </w:p>
    <w:p w:rsidR="00236AB3" w:rsidRDefault="00236AB3" w:rsidP="00E47216">
      <w:pPr>
        <w:autoSpaceDE w:val="0"/>
        <w:autoSpaceDN w:val="0"/>
        <w:adjustRightInd w:val="0"/>
        <w:jc w:val="both"/>
        <w:rPr>
          <w:b/>
          <w:bCs/>
        </w:rPr>
      </w:pPr>
    </w:p>
    <w:p w:rsidR="00280B42" w:rsidRDefault="00280B42" w:rsidP="00E47216">
      <w:pPr>
        <w:autoSpaceDE w:val="0"/>
        <w:autoSpaceDN w:val="0"/>
        <w:adjustRightInd w:val="0"/>
        <w:jc w:val="both"/>
        <w:rPr>
          <w:b/>
          <w:bCs/>
        </w:rPr>
      </w:pPr>
    </w:p>
    <w:p w:rsidR="007B4673" w:rsidRDefault="007B4673" w:rsidP="004D6447">
      <w:pPr>
        <w:autoSpaceDE w:val="0"/>
        <w:autoSpaceDN w:val="0"/>
        <w:adjustRightInd w:val="0"/>
        <w:jc w:val="both"/>
        <w:rPr>
          <w:b/>
          <w:bCs/>
        </w:rPr>
      </w:pPr>
    </w:p>
    <w:p w:rsidR="007B4673" w:rsidRDefault="003D1D49" w:rsidP="004D6447">
      <w:pPr>
        <w:autoSpaceDE w:val="0"/>
        <w:autoSpaceDN w:val="0"/>
        <w:adjustRightInd w:val="0"/>
        <w:jc w:val="both"/>
        <w:rPr>
          <w:b/>
          <w:bCs/>
        </w:rPr>
      </w:pPr>
      <w:r w:rsidRPr="00555319">
        <w:rPr>
          <w:b/>
          <w:sz w:val="28"/>
          <w:szCs w:val="28"/>
        </w:rPr>
        <w:t>УМК  и  материально-техническое обеспечение программы по</w:t>
      </w:r>
      <w:r>
        <w:rPr>
          <w:b/>
          <w:sz w:val="28"/>
          <w:szCs w:val="28"/>
        </w:rPr>
        <w:t xml:space="preserve"> физической культуре:</w:t>
      </w:r>
    </w:p>
    <w:p w:rsidR="007B4673" w:rsidRDefault="007B4673" w:rsidP="004D6447">
      <w:pPr>
        <w:autoSpaceDE w:val="0"/>
        <w:autoSpaceDN w:val="0"/>
        <w:adjustRightInd w:val="0"/>
        <w:jc w:val="both"/>
        <w:rPr>
          <w:b/>
          <w:bCs/>
        </w:rPr>
      </w:pPr>
    </w:p>
    <w:p w:rsidR="007B4673" w:rsidRPr="003D1D49" w:rsidRDefault="003D1D49" w:rsidP="004D6447">
      <w:pPr>
        <w:autoSpaceDE w:val="0"/>
        <w:autoSpaceDN w:val="0"/>
        <w:adjustRightInd w:val="0"/>
        <w:jc w:val="both"/>
        <w:rPr>
          <w:bCs/>
        </w:rPr>
      </w:pPr>
      <w:r w:rsidRPr="003D1D49">
        <w:rPr>
          <w:bCs/>
        </w:rPr>
        <w:t>Мячи</w:t>
      </w:r>
      <w:proofErr w:type="gramStart"/>
      <w:r w:rsidRPr="003D1D49"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3D1D49">
        <w:rPr>
          <w:bCs/>
        </w:rPr>
        <w:t>с</w:t>
      </w:r>
      <w:proofErr w:type="gramEnd"/>
      <w:r w:rsidRPr="003D1D49">
        <w:rPr>
          <w:bCs/>
        </w:rPr>
        <w:t>какалки,</w:t>
      </w:r>
      <w:r>
        <w:rPr>
          <w:bCs/>
        </w:rPr>
        <w:t xml:space="preserve"> </w:t>
      </w:r>
      <w:r w:rsidRPr="003D1D49">
        <w:rPr>
          <w:bCs/>
        </w:rPr>
        <w:t>лыжи,</w:t>
      </w:r>
      <w:r>
        <w:rPr>
          <w:bCs/>
        </w:rPr>
        <w:t xml:space="preserve"> </w:t>
      </w:r>
      <w:r w:rsidRPr="003D1D49">
        <w:rPr>
          <w:bCs/>
        </w:rPr>
        <w:t>маты,</w:t>
      </w:r>
      <w:r>
        <w:rPr>
          <w:bCs/>
        </w:rPr>
        <w:t xml:space="preserve"> кегли,</w:t>
      </w:r>
    </w:p>
    <w:p w:rsidR="007B4673" w:rsidRDefault="007B4673" w:rsidP="004D6447">
      <w:pPr>
        <w:autoSpaceDE w:val="0"/>
        <w:autoSpaceDN w:val="0"/>
        <w:adjustRightInd w:val="0"/>
        <w:jc w:val="both"/>
        <w:rPr>
          <w:b/>
          <w:bCs/>
        </w:rPr>
      </w:pPr>
    </w:p>
    <w:p w:rsidR="007B4673" w:rsidRDefault="007B4673" w:rsidP="004D6447">
      <w:pPr>
        <w:autoSpaceDE w:val="0"/>
        <w:autoSpaceDN w:val="0"/>
        <w:adjustRightInd w:val="0"/>
        <w:jc w:val="both"/>
        <w:rPr>
          <w:b/>
          <w:bCs/>
        </w:rPr>
      </w:pPr>
    </w:p>
    <w:p w:rsidR="003D1D49" w:rsidRPr="003D1D49" w:rsidRDefault="003D1D49" w:rsidP="003D1D49">
      <w:pPr>
        <w:widowControl w:val="0"/>
        <w:overflowPunct w:val="0"/>
        <w:autoSpaceDE w:val="0"/>
        <w:autoSpaceDN w:val="0"/>
        <w:adjustRightInd w:val="0"/>
        <w:spacing w:line="288" w:lineRule="auto"/>
        <w:jc w:val="both"/>
        <w:textAlignment w:val="baseline"/>
      </w:pPr>
      <w:r>
        <w:t xml:space="preserve">    1.</w:t>
      </w:r>
      <w:r w:rsidRPr="003D1D49">
        <w:t>Ноутбук</w:t>
      </w:r>
    </w:p>
    <w:p w:rsidR="003D1D49" w:rsidRPr="003D1D49" w:rsidRDefault="003D1D49" w:rsidP="003D1D49">
      <w:pPr>
        <w:pStyle w:val="a6"/>
        <w:rPr>
          <w:rFonts w:ascii="Times New Roman" w:hAnsi="Times New Roman"/>
        </w:rPr>
      </w:pPr>
      <w:r w:rsidRPr="003D1D49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2</w:t>
      </w:r>
      <w:r w:rsidRPr="003D1D49">
        <w:rPr>
          <w:rFonts w:ascii="Times New Roman" w:hAnsi="Times New Roman"/>
        </w:rPr>
        <w:t>.Проектор</w:t>
      </w:r>
    </w:p>
    <w:p w:rsidR="003D1D49" w:rsidRPr="003D1D49" w:rsidRDefault="003D1D49" w:rsidP="003D1D49">
      <w:pPr>
        <w:pStyle w:val="a6"/>
        <w:rPr>
          <w:rFonts w:ascii="Times New Roman" w:hAnsi="Times New Roman"/>
        </w:rPr>
      </w:pPr>
      <w:r w:rsidRPr="003D1D4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3D1D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3D1D49">
        <w:rPr>
          <w:rFonts w:ascii="Times New Roman" w:hAnsi="Times New Roman"/>
        </w:rPr>
        <w:t>.Экран</w:t>
      </w:r>
    </w:p>
    <w:p w:rsidR="007B4673" w:rsidRDefault="007B4673" w:rsidP="004D6447">
      <w:pPr>
        <w:autoSpaceDE w:val="0"/>
        <w:autoSpaceDN w:val="0"/>
        <w:adjustRightInd w:val="0"/>
        <w:jc w:val="both"/>
        <w:rPr>
          <w:b/>
          <w:bCs/>
        </w:rPr>
      </w:pPr>
    </w:p>
    <w:p w:rsidR="007B4673" w:rsidRDefault="007B4673" w:rsidP="004D6447">
      <w:pPr>
        <w:autoSpaceDE w:val="0"/>
        <w:autoSpaceDN w:val="0"/>
        <w:adjustRightInd w:val="0"/>
        <w:jc w:val="both"/>
        <w:rPr>
          <w:b/>
          <w:bCs/>
        </w:rPr>
      </w:pPr>
    </w:p>
    <w:p w:rsidR="007B4673" w:rsidRDefault="007B4673" w:rsidP="004D6447">
      <w:pPr>
        <w:autoSpaceDE w:val="0"/>
        <w:autoSpaceDN w:val="0"/>
        <w:adjustRightInd w:val="0"/>
        <w:jc w:val="both"/>
        <w:rPr>
          <w:b/>
          <w:bCs/>
        </w:rPr>
      </w:pPr>
    </w:p>
    <w:p w:rsidR="007B4673" w:rsidRDefault="007B4673" w:rsidP="004D6447">
      <w:pPr>
        <w:autoSpaceDE w:val="0"/>
        <w:autoSpaceDN w:val="0"/>
        <w:adjustRightInd w:val="0"/>
        <w:jc w:val="both"/>
        <w:rPr>
          <w:b/>
          <w:bCs/>
        </w:rPr>
      </w:pPr>
    </w:p>
    <w:p w:rsidR="007B4673" w:rsidRDefault="007B4673" w:rsidP="004D6447">
      <w:pPr>
        <w:autoSpaceDE w:val="0"/>
        <w:autoSpaceDN w:val="0"/>
        <w:adjustRightInd w:val="0"/>
        <w:jc w:val="both"/>
        <w:rPr>
          <w:b/>
          <w:bCs/>
        </w:rPr>
      </w:pPr>
    </w:p>
    <w:p w:rsidR="004D6447" w:rsidRDefault="004D6447" w:rsidP="004D644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Литература:</w:t>
      </w:r>
    </w:p>
    <w:p w:rsidR="004D6447" w:rsidRPr="00EE20C0" w:rsidRDefault="004D6447" w:rsidP="004D6447">
      <w:pPr>
        <w:autoSpaceDE w:val="0"/>
        <w:autoSpaceDN w:val="0"/>
        <w:adjustRightInd w:val="0"/>
        <w:jc w:val="both"/>
        <w:rPr>
          <w:b/>
          <w:bCs/>
        </w:rPr>
      </w:pPr>
    </w:p>
    <w:p w:rsidR="004D6447" w:rsidRPr="00EE20C0" w:rsidRDefault="004D6447" w:rsidP="004D6447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Т.С. Лисицкая, Л.А. Новикова. </w:t>
      </w:r>
      <w:r w:rsidRPr="00EE20C0">
        <w:t xml:space="preserve">Физическая культура. </w:t>
      </w:r>
      <w:r w:rsidR="002D2EE4">
        <w:t>4</w:t>
      </w:r>
      <w:r w:rsidRPr="00EE20C0">
        <w:t xml:space="preserve"> класс. Учебник. — М.: АСТ, </w:t>
      </w:r>
      <w:proofErr w:type="spellStart"/>
      <w:r w:rsidRPr="00EE20C0">
        <w:t>Астр</w:t>
      </w:r>
      <w:r>
        <w:t>ель</w:t>
      </w:r>
      <w:proofErr w:type="spellEnd"/>
      <w:r>
        <w:t xml:space="preserve"> ,201</w:t>
      </w:r>
      <w:r w:rsidR="003D2247">
        <w:t>4</w:t>
      </w:r>
      <w:r>
        <w:t xml:space="preserve"> </w:t>
      </w:r>
    </w:p>
    <w:p w:rsidR="004D6447" w:rsidRPr="00EE20C0" w:rsidRDefault="004D6447" w:rsidP="004D6447">
      <w:pPr>
        <w:autoSpaceDE w:val="0"/>
        <w:autoSpaceDN w:val="0"/>
        <w:adjustRightInd w:val="0"/>
        <w:jc w:val="both"/>
      </w:pPr>
    </w:p>
    <w:p w:rsidR="004D6447" w:rsidRPr="00EE20C0" w:rsidRDefault="004D6447" w:rsidP="004D6447">
      <w:pPr>
        <w:autoSpaceDE w:val="0"/>
        <w:autoSpaceDN w:val="0"/>
        <w:adjustRightInd w:val="0"/>
        <w:jc w:val="both"/>
      </w:pPr>
      <w:r w:rsidRPr="00EE20C0">
        <w:rPr>
          <w:i/>
          <w:iCs/>
        </w:rPr>
        <w:t xml:space="preserve">Т.С. Лисицкая, Л.А. Новикова. </w:t>
      </w:r>
      <w:r w:rsidRPr="00EE20C0">
        <w:t xml:space="preserve">Обучение в </w:t>
      </w:r>
      <w:r w:rsidR="002D2EE4">
        <w:t>4</w:t>
      </w:r>
      <w:r w:rsidRPr="00EE20C0">
        <w:t xml:space="preserve"> классе по учебнику «Физическая культура». — М.: АСТ, </w:t>
      </w:r>
      <w:proofErr w:type="spellStart"/>
      <w:r w:rsidRPr="00EE20C0">
        <w:t>Астрель</w:t>
      </w:r>
      <w:proofErr w:type="spellEnd"/>
      <w:r w:rsidRPr="00EE20C0">
        <w:t>.</w:t>
      </w:r>
    </w:p>
    <w:p w:rsidR="004D6447" w:rsidRPr="00EE20C0" w:rsidRDefault="004D6447" w:rsidP="004D6447">
      <w:pPr>
        <w:autoSpaceDE w:val="0"/>
        <w:autoSpaceDN w:val="0"/>
        <w:adjustRightInd w:val="0"/>
        <w:jc w:val="both"/>
      </w:pPr>
    </w:p>
    <w:p w:rsidR="00E47216" w:rsidRPr="00EE20C0" w:rsidRDefault="00E47216" w:rsidP="00E47216">
      <w:pPr>
        <w:autoSpaceDE w:val="0"/>
        <w:autoSpaceDN w:val="0"/>
        <w:adjustRightInd w:val="0"/>
        <w:jc w:val="both"/>
      </w:pPr>
    </w:p>
    <w:p w:rsidR="00E47216" w:rsidRPr="00EE20C0" w:rsidRDefault="00E47216" w:rsidP="00E47216">
      <w:pPr>
        <w:autoSpaceDE w:val="0"/>
        <w:autoSpaceDN w:val="0"/>
        <w:adjustRightInd w:val="0"/>
        <w:jc w:val="both"/>
      </w:pPr>
    </w:p>
    <w:p w:rsidR="00AF042C" w:rsidRDefault="00AF042C" w:rsidP="003944C1">
      <w:pPr>
        <w:jc w:val="center"/>
        <w:rPr>
          <w:b/>
          <w:sz w:val="28"/>
          <w:szCs w:val="28"/>
        </w:rPr>
      </w:pPr>
    </w:p>
    <w:sectPr w:rsidR="00AF042C" w:rsidSect="00B10356">
      <w:pgSz w:w="15840" w:h="12240" w:orient="landscape"/>
      <w:pgMar w:top="851" w:right="902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icinaSans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571"/>
    <w:multiLevelType w:val="singleLevel"/>
    <w:tmpl w:val="EBE2E6E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">
    <w:nsid w:val="086A7E90"/>
    <w:multiLevelType w:val="singleLevel"/>
    <w:tmpl w:val="FDC041C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092164B6"/>
    <w:multiLevelType w:val="singleLevel"/>
    <w:tmpl w:val="B874D7A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0A1448D7"/>
    <w:multiLevelType w:val="singleLevel"/>
    <w:tmpl w:val="E3AA9C4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BA315F7"/>
    <w:multiLevelType w:val="singleLevel"/>
    <w:tmpl w:val="941EB10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0C5419AF"/>
    <w:multiLevelType w:val="singleLevel"/>
    <w:tmpl w:val="ECC6EFA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10B931F9"/>
    <w:multiLevelType w:val="singleLevel"/>
    <w:tmpl w:val="ECC6EFA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">
    <w:nsid w:val="1992266A"/>
    <w:multiLevelType w:val="multilevel"/>
    <w:tmpl w:val="BC78D0F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D4092"/>
    <w:multiLevelType w:val="singleLevel"/>
    <w:tmpl w:val="CBEEED24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">
    <w:nsid w:val="21EB6ED2"/>
    <w:multiLevelType w:val="singleLevel"/>
    <w:tmpl w:val="A6BACF7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>
    <w:nsid w:val="246A3648"/>
    <w:multiLevelType w:val="singleLevel"/>
    <w:tmpl w:val="B1D4A8C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1">
    <w:nsid w:val="25916CB2"/>
    <w:multiLevelType w:val="singleLevel"/>
    <w:tmpl w:val="E3AA9C4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27CD2A49"/>
    <w:multiLevelType w:val="singleLevel"/>
    <w:tmpl w:val="FC14164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3">
    <w:nsid w:val="295E3FF9"/>
    <w:multiLevelType w:val="singleLevel"/>
    <w:tmpl w:val="FDC041C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">
    <w:nsid w:val="2AD31D8B"/>
    <w:multiLevelType w:val="singleLevel"/>
    <w:tmpl w:val="30301C4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>
    <w:nsid w:val="2B5A4523"/>
    <w:multiLevelType w:val="singleLevel"/>
    <w:tmpl w:val="22D82C7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2D333377"/>
    <w:multiLevelType w:val="hybridMultilevel"/>
    <w:tmpl w:val="4D3A25C0"/>
    <w:lvl w:ilvl="0" w:tplc="42980DF8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DE61BAE"/>
    <w:multiLevelType w:val="singleLevel"/>
    <w:tmpl w:val="E3AA9C4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8">
    <w:nsid w:val="346556B4"/>
    <w:multiLevelType w:val="singleLevel"/>
    <w:tmpl w:val="E3AA9C4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9">
    <w:nsid w:val="39344B20"/>
    <w:multiLevelType w:val="singleLevel"/>
    <w:tmpl w:val="A6BACF7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0">
    <w:nsid w:val="3A37003B"/>
    <w:multiLevelType w:val="singleLevel"/>
    <w:tmpl w:val="0AC6A38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1">
    <w:nsid w:val="3A4A62BE"/>
    <w:multiLevelType w:val="singleLevel"/>
    <w:tmpl w:val="B1D4A8C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2">
    <w:nsid w:val="42C65991"/>
    <w:multiLevelType w:val="singleLevel"/>
    <w:tmpl w:val="AB186290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3">
    <w:nsid w:val="456C0953"/>
    <w:multiLevelType w:val="singleLevel"/>
    <w:tmpl w:val="ECC6EFA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4">
    <w:nsid w:val="45C96DBE"/>
    <w:multiLevelType w:val="singleLevel"/>
    <w:tmpl w:val="B8AE985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>
    <w:nsid w:val="494F2038"/>
    <w:multiLevelType w:val="singleLevel"/>
    <w:tmpl w:val="8C10D49A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6">
    <w:nsid w:val="49EC216C"/>
    <w:multiLevelType w:val="singleLevel"/>
    <w:tmpl w:val="EBE2E6E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7">
    <w:nsid w:val="503B3F6F"/>
    <w:multiLevelType w:val="singleLevel"/>
    <w:tmpl w:val="AA6C946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>
    <w:nsid w:val="55667F6A"/>
    <w:multiLevelType w:val="singleLevel"/>
    <w:tmpl w:val="8FA64F88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9">
    <w:nsid w:val="58E1762C"/>
    <w:multiLevelType w:val="singleLevel"/>
    <w:tmpl w:val="894EDC4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0">
    <w:nsid w:val="5C586CB0"/>
    <w:multiLevelType w:val="singleLevel"/>
    <w:tmpl w:val="ECC6EFA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1">
    <w:nsid w:val="62970A7B"/>
    <w:multiLevelType w:val="singleLevel"/>
    <w:tmpl w:val="ECC6EFA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2">
    <w:nsid w:val="637B44C6"/>
    <w:multiLevelType w:val="singleLevel"/>
    <w:tmpl w:val="3B7A336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3">
    <w:nsid w:val="69F94A8B"/>
    <w:multiLevelType w:val="singleLevel"/>
    <w:tmpl w:val="FDC041C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4">
    <w:nsid w:val="73997B75"/>
    <w:multiLevelType w:val="singleLevel"/>
    <w:tmpl w:val="934AE56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5">
    <w:nsid w:val="7C7D2CFD"/>
    <w:multiLevelType w:val="hybridMultilevel"/>
    <w:tmpl w:val="4E1AA060"/>
    <w:lvl w:ilvl="0" w:tplc="0890E8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835AD"/>
    <w:multiLevelType w:val="hybridMultilevel"/>
    <w:tmpl w:val="E510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16"/>
  </w:num>
  <w:num w:numId="4">
    <w:abstractNumId w:val="8"/>
  </w:num>
  <w:num w:numId="5">
    <w:abstractNumId w:val="14"/>
  </w:num>
  <w:num w:numId="6">
    <w:abstractNumId w:val="15"/>
  </w:num>
  <w:num w:numId="7">
    <w:abstractNumId w:val="19"/>
  </w:num>
  <w:num w:numId="8">
    <w:abstractNumId w:val="9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11"/>
  </w:num>
  <w:num w:numId="14">
    <w:abstractNumId w:val="3"/>
  </w:num>
  <w:num w:numId="15">
    <w:abstractNumId w:val="17"/>
  </w:num>
  <w:num w:numId="16">
    <w:abstractNumId w:val="27"/>
  </w:num>
  <w:num w:numId="17">
    <w:abstractNumId w:val="31"/>
  </w:num>
  <w:num w:numId="18">
    <w:abstractNumId w:val="6"/>
  </w:num>
  <w:num w:numId="19">
    <w:abstractNumId w:val="5"/>
  </w:num>
  <w:num w:numId="20">
    <w:abstractNumId w:val="7"/>
  </w:num>
  <w:num w:numId="21">
    <w:abstractNumId w:val="30"/>
  </w:num>
  <w:num w:numId="22">
    <w:abstractNumId w:val="33"/>
  </w:num>
  <w:num w:numId="23">
    <w:abstractNumId w:val="1"/>
  </w:num>
  <w:num w:numId="24">
    <w:abstractNumId w:val="2"/>
  </w:num>
  <w:num w:numId="25">
    <w:abstractNumId w:val="13"/>
  </w:num>
  <w:num w:numId="26">
    <w:abstractNumId w:val="32"/>
  </w:num>
  <w:num w:numId="27">
    <w:abstractNumId w:val="10"/>
  </w:num>
  <w:num w:numId="28">
    <w:abstractNumId w:val="21"/>
  </w:num>
  <w:num w:numId="29">
    <w:abstractNumId w:val="28"/>
  </w:num>
  <w:num w:numId="30">
    <w:abstractNumId w:val="26"/>
  </w:num>
  <w:num w:numId="31">
    <w:abstractNumId w:val="12"/>
  </w:num>
  <w:num w:numId="32">
    <w:abstractNumId w:val="0"/>
  </w:num>
  <w:num w:numId="33">
    <w:abstractNumId w:val="34"/>
  </w:num>
  <w:num w:numId="34">
    <w:abstractNumId w:val="20"/>
  </w:num>
  <w:num w:numId="35">
    <w:abstractNumId w:val="29"/>
  </w:num>
  <w:num w:numId="36">
    <w:abstractNumId w:val="2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7216"/>
    <w:rsid w:val="000026DB"/>
    <w:rsid w:val="000511F2"/>
    <w:rsid w:val="000553FF"/>
    <w:rsid w:val="00066CEA"/>
    <w:rsid w:val="000804B5"/>
    <w:rsid w:val="0008473C"/>
    <w:rsid w:val="0009167E"/>
    <w:rsid w:val="000A4BBF"/>
    <w:rsid w:val="000A51D1"/>
    <w:rsid w:val="00136688"/>
    <w:rsid w:val="0014272D"/>
    <w:rsid w:val="00151C67"/>
    <w:rsid w:val="001D7B0F"/>
    <w:rsid w:val="001E161B"/>
    <w:rsid w:val="002014AB"/>
    <w:rsid w:val="00217B02"/>
    <w:rsid w:val="00236AB3"/>
    <w:rsid w:val="00280B42"/>
    <w:rsid w:val="002C37DB"/>
    <w:rsid w:val="002C6831"/>
    <w:rsid w:val="002D2EE4"/>
    <w:rsid w:val="003174D5"/>
    <w:rsid w:val="0033637A"/>
    <w:rsid w:val="00372A02"/>
    <w:rsid w:val="003738AC"/>
    <w:rsid w:val="003944C1"/>
    <w:rsid w:val="003A268D"/>
    <w:rsid w:val="003B324C"/>
    <w:rsid w:val="003D1D49"/>
    <w:rsid w:val="003D2247"/>
    <w:rsid w:val="004757E4"/>
    <w:rsid w:val="004B4692"/>
    <w:rsid w:val="004C1FCF"/>
    <w:rsid w:val="004D6447"/>
    <w:rsid w:val="0058165F"/>
    <w:rsid w:val="006E3857"/>
    <w:rsid w:val="006E7B1F"/>
    <w:rsid w:val="006F76EF"/>
    <w:rsid w:val="00743ABF"/>
    <w:rsid w:val="007917DB"/>
    <w:rsid w:val="007B4673"/>
    <w:rsid w:val="008B0B45"/>
    <w:rsid w:val="008D3D79"/>
    <w:rsid w:val="008D5C19"/>
    <w:rsid w:val="008E7C27"/>
    <w:rsid w:val="00914069"/>
    <w:rsid w:val="009252BA"/>
    <w:rsid w:val="009C4456"/>
    <w:rsid w:val="009E3BB4"/>
    <w:rsid w:val="009E5B35"/>
    <w:rsid w:val="00A05596"/>
    <w:rsid w:val="00AF042C"/>
    <w:rsid w:val="00B10356"/>
    <w:rsid w:val="00B47FD4"/>
    <w:rsid w:val="00B6559B"/>
    <w:rsid w:val="00C332C6"/>
    <w:rsid w:val="00C85F50"/>
    <w:rsid w:val="00CC44A7"/>
    <w:rsid w:val="00D86AFB"/>
    <w:rsid w:val="00DD2E5E"/>
    <w:rsid w:val="00DE6967"/>
    <w:rsid w:val="00E41E05"/>
    <w:rsid w:val="00E47216"/>
    <w:rsid w:val="00E54646"/>
    <w:rsid w:val="00E97DED"/>
    <w:rsid w:val="00EC65F6"/>
    <w:rsid w:val="00F05BF4"/>
    <w:rsid w:val="00F1226C"/>
    <w:rsid w:val="00F21A52"/>
    <w:rsid w:val="00F42687"/>
    <w:rsid w:val="00FA28CA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7216"/>
    <w:rPr>
      <w:color w:val="0000FF"/>
      <w:u w:val="single"/>
    </w:rPr>
  </w:style>
  <w:style w:type="paragraph" w:customStyle="1" w:styleId="11">
    <w:name w:val="Без интервала1"/>
    <w:rsid w:val="00E472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E7B1F"/>
  </w:style>
  <w:style w:type="table" w:styleId="a4">
    <w:name w:val="Table Grid"/>
    <w:basedOn w:val="a1"/>
    <w:uiPriority w:val="59"/>
    <w:rsid w:val="003944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4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3944C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944C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944C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944C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44C1"/>
    <w:rPr>
      <w:rFonts w:ascii="Calibri" w:eastAsia="Calibri" w:hAnsi="Calibri" w:cs="Times New Roman"/>
    </w:rPr>
  </w:style>
  <w:style w:type="paragraph" w:styleId="ab">
    <w:name w:val="Normal (Web)"/>
    <w:basedOn w:val="a"/>
    <w:rsid w:val="003738AC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C44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44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DACF-32D1-4864-8B91-77FC990A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mullovk</cp:lastModifiedBy>
  <cp:revision>42</cp:revision>
  <cp:lastPrinted>2016-03-29T08:22:00Z</cp:lastPrinted>
  <dcterms:created xsi:type="dcterms:W3CDTF">2014-07-04T18:09:00Z</dcterms:created>
  <dcterms:modified xsi:type="dcterms:W3CDTF">2016-03-29T08:24:00Z</dcterms:modified>
</cp:coreProperties>
</file>